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ko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3694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colevetdi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toan Ni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9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